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BACE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14:paraId="621F6EF0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6AEFE200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0FBDFAA9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0645E52A" w14:textId="77777777" w:rsidR="003F6CBC" w:rsidRDefault="003B591E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14:paraId="42751F79" w14:textId="77777777" w:rsidR="003F6CBC" w:rsidRDefault="003F6CBC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14:paraId="22454D09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7A91135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060E46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F5E5C1C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2007F5B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8229017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0FE8783" w14:textId="77777777" w:rsidR="003F6CBC" w:rsidRDefault="003B591E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14:paraId="4FA19F87" w14:textId="77777777" w:rsidR="003F6CBC" w:rsidRDefault="003B591E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3</w:t>
      </w:r>
    </w:p>
    <w:p w14:paraId="0671F050" w14:textId="77777777" w:rsidR="003F6CBC" w:rsidRDefault="003B591E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Построение и анализ алгоритмов»</w:t>
      </w:r>
    </w:p>
    <w:p w14:paraId="5C1CE09D" w14:textId="77777777" w:rsidR="003F6CBC" w:rsidRDefault="003B591E">
      <w:pPr>
        <w:jc w:val="center"/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Тема: Максимальный поток</w:t>
      </w:r>
    </w:p>
    <w:p w14:paraId="5AE1BFAD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183251E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F33BE80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F1FFCBB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92F6FAB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BDBD5E1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3F6CBC" w14:paraId="2CC1BA72" w14:textId="77777777">
        <w:trPr>
          <w:trHeight w:val="614"/>
        </w:trPr>
        <w:tc>
          <w:tcPr>
            <w:tcW w:w="4345" w:type="dxa"/>
            <w:vAlign w:val="bottom"/>
          </w:tcPr>
          <w:p w14:paraId="7BA8DBA5" w14:textId="3DE5660B" w:rsidR="003F6CBC" w:rsidRDefault="003B591E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</w:t>
            </w:r>
            <w:r w:rsidR="00851F28">
              <w:rPr>
                <w:color w:val="000000"/>
                <w:szCs w:val="28"/>
              </w:rPr>
              <w:t>ка</w:t>
            </w:r>
            <w:r>
              <w:rPr>
                <w:color w:val="000000"/>
                <w:szCs w:val="28"/>
              </w:rPr>
              <w:t xml:space="preserve"> гр. 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17FF5104" w14:textId="77777777" w:rsidR="003F6CBC" w:rsidRDefault="003F6CB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38D3B489" w14:textId="2349385A" w:rsidR="003F6CBC" w:rsidRPr="003C0BDE" w:rsidRDefault="00851F2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Пя С.</w:t>
            </w:r>
          </w:p>
        </w:tc>
      </w:tr>
      <w:tr w:rsidR="003F6CBC" w14:paraId="66EB0D13" w14:textId="77777777">
        <w:trPr>
          <w:trHeight w:val="614"/>
        </w:trPr>
        <w:tc>
          <w:tcPr>
            <w:tcW w:w="4345" w:type="dxa"/>
            <w:vAlign w:val="bottom"/>
          </w:tcPr>
          <w:p w14:paraId="1F1A769E" w14:textId="77777777" w:rsidR="003F6CBC" w:rsidRDefault="003B59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53EA6" w14:textId="77777777" w:rsidR="003F6CBC" w:rsidRDefault="003F6CB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C81496F" w14:textId="77777777" w:rsidR="003F6CBC" w:rsidRDefault="003B591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14:paraId="6261855D" w14:textId="77777777" w:rsidR="003F6CBC" w:rsidRDefault="003F6CBC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52463D77" w14:textId="77777777" w:rsidR="003F6CBC" w:rsidRDefault="003F6CBC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6BB0E1A8" w14:textId="77777777" w:rsidR="003F6CBC" w:rsidRDefault="003B591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14:paraId="7BCDEBA7" w14:textId="77777777" w:rsidR="003F6CBC" w:rsidRDefault="003B591E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3F6CBC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1</w:t>
      </w:r>
    </w:p>
    <w:p w14:paraId="25D66F2A" w14:textId="77777777" w:rsidR="003F6CBC" w:rsidRDefault="003B591E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Цель работы.</w:t>
      </w:r>
    </w:p>
    <w:p w14:paraId="2E735DB9" w14:textId="6C2BD1A8" w:rsidR="003F6CBC" w:rsidRDefault="003B591E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851F28">
        <w:rPr>
          <w:color w:val="000000"/>
        </w:rPr>
        <w:t>Реализовать программу, занимающуюся нахождением величины потока в ориентированном графе, используя алгоритм</w:t>
      </w:r>
      <w:r>
        <w:rPr>
          <w:color w:val="000000"/>
        </w:rPr>
        <w:t xml:space="preserve"> Форда-Фалкерсона.</w:t>
      </w:r>
    </w:p>
    <w:p w14:paraId="1ADF5647" w14:textId="77777777" w:rsidR="003F6CBC" w:rsidRDefault="003F6CBC">
      <w:pPr>
        <w:pStyle w:val="a0"/>
        <w:jc w:val="center"/>
        <w:rPr>
          <w:color w:val="000000"/>
        </w:rPr>
      </w:pPr>
    </w:p>
    <w:p w14:paraId="04FDB3FE" w14:textId="77777777" w:rsidR="003F6CBC" w:rsidRDefault="003B591E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Задание.</w:t>
      </w:r>
    </w:p>
    <w:p w14:paraId="65A028C5" w14:textId="77777777" w:rsidR="0093432A" w:rsidRPr="0093432A" w:rsidRDefault="0093432A" w:rsidP="00851F28">
      <w:pPr>
        <w:pStyle w:val="ad"/>
        <w:suppressAutoHyphens w:val="0"/>
        <w:spacing w:before="240" w:after="240" w:line="240" w:lineRule="auto"/>
        <w:ind w:left="0"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Найти максимальный поток в сети, а также фактическую величину потока, протекающего через каждое ребро, используя алгоритм Форда-Фалкерсона.</w:t>
      </w:r>
    </w:p>
    <w:p w14:paraId="4C4906E0" w14:textId="77777777" w:rsidR="0093432A" w:rsidRPr="0093432A" w:rsidRDefault="0093432A" w:rsidP="0093432A">
      <w:pPr>
        <w:pStyle w:val="ad"/>
        <w:numPr>
          <w:ilvl w:val="0"/>
          <w:numId w:val="2"/>
        </w:numPr>
        <w:suppressAutoHyphens w:val="0"/>
        <w:spacing w:before="240" w:after="240" w:line="240" w:lineRule="auto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14:paraId="28999C23" w14:textId="2D281BC7" w:rsidR="0093432A" w:rsidRPr="0061702E" w:rsidRDefault="0093432A" w:rsidP="00FD2A6F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Входные данные: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lang w:eastAsia="ru-RU" w:bidi="ar-SA"/>
        </w:rPr>
        <w:t>N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количество ориентированных рёбер графа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0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>​ -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исток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n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сток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  <w:t>...</w:t>
      </w:r>
    </w:p>
    <w:p w14:paraId="76BE6540" w14:textId="77777777" w:rsidR="00FD2A6F" w:rsidRPr="00FD2A6F" w:rsidRDefault="00FD2A6F" w:rsidP="00FD2A6F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</w:p>
    <w:p w14:paraId="2807BF9C" w14:textId="11064B30" w:rsidR="0093432A" w:rsidRPr="00FD2A6F" w:rsidRDefault="0093432A" w:rsidP="00FD2A6F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Выходные данные: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lang w:eastAsia="ru-RU" w:bidi="ar-SA"/>
        </w:rPr>
        <w:t>P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vertAlign w:val="subscript"/>
          <w:lang w:eastAsia="ru-RU" w:bidi="ar-SA"/>
        </w:rPr>
        <w:t>max</w:t>
      </w:r>
      <w:r w:rsidR="00FD2A6F" w:rsidRPr="0061702E">
        <w:rPr>
          <w:rFonts w:eastAsia="Times New Roman" w:cs="Times New Roman"/>
          <w:kern w:val="0"/>
          <w:sz w:val="29"/>
          <w:szCs w:val="29"/>
          <w:vertAlign w:val="subscript"/>
          <w:lang w:eastAsia="ru-RU" w:bidi="ar-SA"/>
        </w:rPr>
        <w:t>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величина максимального потока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br/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 с фактической величиной протекающего потока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 с фактической величиной протекающего потока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  <w:t>...</w:t>
      </w:r>
    </w:p>
    <w:p w14:paraId="1E412921" w14:textId="77777777" w:rsidR="0093432A" w:rsidRDefault="0093432A" w:rsidP="0093432A">
      <w:pPr>
        <w:pStyle w:val="ad"/>
        <w:numPr>
          <w:ilvl w:val="0"/>
          <w:numId w:val="2"/>
        </w:numPr>
        <w:suppressAutoHyphens w:val="0"/>
        <w:spacing w:before="240" w:after="240" w:line="240" w:lineRule="auto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В ответе выходные рёбра отсортируйте в лексикографическом порядке по первой вершине, потом по второй (в ответе должны присутствовать все указанные входные рёбра, даже если поток в них равен 0).</w:t>
      </w:r>
    </w:p>
    <w:p w14:paraId="7DD56994" w14:textId="45EC8899" w:rsidR="0093432A" w:rsidRPr="0093432A" w:rsidRDefault="0093432A" w:rsidP="0093432A">
      <w:pPr>
        <w:pStyle w:val="ad"/>
        <w:numPr>
          <w:ilvl w:val="0"/>
          <w:numId w:val="2"/>
        </w:numPr>
        <w:suppressAutoHyphens w:val="0"/>
        <w:spacing w:before="240" w:after="240" w:line="240" w:lineRule="auto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Sample Input:</w:t>
      </w:r>
    </w:p>
    <w:p w14:paraId="7F4054FD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7</w:t>
      </w:r>
    </w:p>
    <w:p w14:paraId="6209626C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</w:t>
      </w:r>
    </w:p>
    <w:p w14:paraId="1D11B476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f</w:t>
      </w:r>
    </w:p>
    <w:p w14:paraId="4B44C392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b 7</w:t>
      </w:r>
    </w:p>
    <w:p w14:paraId="280F946D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c 6</w:t>
      </w:r>
    </w:p>
    <w:p w14:paraId="78BDF203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b d 6</w:t>
      </w:r>
    </w:p>
    <w:p w14:paraId="29FA43D1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c f 9</w:t>
      </w:r>
    </w:p>
    <w:p w14:paraId="010883F8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e 3</w:t>
      </w:r>
    </w:p>
    <w:p w14:paraId="3EBB68CE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f 4</w:t>
      </w:r>
    </w:p>
    <w:p w14:paraId="0A69A089" w14:textId="77777777" w:rsid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e c 2</w:t>
      </w:r>
    </w:p>
    <w:p w14:paraId="2DD1F823" w14:textId="420D119E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Sample Output:</w:t>
      </w:r>
    </w:p>
    <w:p w14:paraId="6B292ED4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12</w:t>
      </w:r>
    </w:p>
    <w:p w14:paraId="25F66C3C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b 6</w:t>
      </w:r>
    </w:p>
    <w:p w14:paraId="79A2FEF4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c 6</w:t>
      </w:r>
    </w:p>
    <w:p w14:paraId="7D1BC994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b d 6</w:t>
      </w:r>
    </w:p>
    <w:p w14:paraId="2E11252F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c f 8</w:t>
      </w:r>
    </w:p>
    <w:p w14:paraId="62CC3DA2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e 2</w:t>
      </w:r>
    </w:p>
    <w:p w14:paraId="50656D95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f 4</w:t>
      </w:r>
    </w:p>
    <w:p w14:paraId="7BF82227" w14:textId="597D91A2" w:rsidR="00851F28" w:rsidRPr="00851F28" w:rsidRDefault="0093432A" w:rsidP="00851F28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e c 2</w:t>
      </w:r>
    </w:p>
    <w:p w14:paraId="03690023" w14:textId="4B04C9D8" w:rsidR="00851F28" w:rsidRDefault="00851F28" w:rsidP="00851F28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Вариант 3.</w:t>
      </w:r>
    </w:p>
    <w:p w14:paraId="1524BD61" w14:textId="1BAE2909" w:rsidR="003C0BDE" w:rsidRDefault="003C0BDE" w:rsidP="00851F28">
      <w:pPr>
        <w:pStyle w:val="a0"/>
        <w:spacing w:after="283"/>
        <w:ind w:firstLine="0"/>
      </w:pPr>
      <w:r w:rsidRPr="003C0BDE">
        <w:t xml:space="preserve"> Поиск в глубину. Рекурсивная реализация.</w:t>
      </w:r>
    </w:p>
    <w:p w14:paraId="236F42EC" w14:textId="66149A1B" w:rsidR="003F6CBC" w:rsidRDefault="003B591E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Описание структур</w:t>
      </w:r>
      <w:r w:rsidR="003C0BDE">
        <w:rPr>
          <w:color w:val="000000"/>
        </w:rPr>
        <w:t>ы</w:t>
      </w:r>
      <w:r>
        <w:rPr>
          <w:color w:val="000000"/>
        </w:rPr>
        <w:t xml:space="preserve"> данных</w:t>
      </w:r>
      <w:r w:rsidR="003C0BDE" w:rsidRPr="003C0BDE">
        <w:rPr>
          <w:color w:val="000000"/>
        </w:rPr>
        <w:t xml:space="preserve">, </w:t>
      </w:r>
      <w:r w:rsidR="003C0BDE">
        <w:rPr>
          <w:color w:val="000000"/>
        </w:rPr>
        <w:t>используемой для представления графа</w:t>
      </w:r>
      <w:r w:rsidR="003C0BDE" w:rsidRPr="003C0BDE">
        <w:rPr>
          <w:color w:val="000000"/>
        </w:rPr>
        <w:t>.</w:t>
      </w:r>
    </w:p>
    <w:p w14:paraId="65AF72F8" w14:textId="46C84759" w:rsidR="003F6CBC" w:rsidRDefault="003C0BDE" w:rsidP="00851F28">
      <w:pPr>
        <w:pStyle w:val="a0"/>
        <w:rPr>
          <w:color w:val="000000"/>
        </w:rPr>
      </w:pPr>
      <w:r>
        <w:rPr>
          <w:color w:val="000000"/>
        </w:rPr>
        <w:t xml:space="preserve">Для представления графа используется структура данных – </w:t>
      </w:r>
      <w:r w:rsidR="00851F28">
        <w:rPr>
          <w:color w:val="000000"/>
          <w:lang w:val="en-US"/>
        </w:rPr>
        <w:t>std</w:t>
      </w:r>
      <w:r w:rsidR="00851F28" w:rsidRPr="00851F28">
        <w:rPr>
          <w:color w:val="000000"/>
        </w:rPr>
        <w:t>::</w:t>
      </w:r>
      <w:r w:rsidR="00851F28">
        <w:rPr>
          <w:color w:val="000000"/>
          <w:lang w:val="en-US"/>
        </w:rPr>
        <w:t>map</w:t>
      </w:r>
      <w:r w:rsidR="00851F28" w:rsidRPr="00851F28">
        <w:rPr>
          <w:color w:val="000000"/>
        </w:rPr>
        <w:t>&lt;</w:t>
      </w:r>
      <w:r w:rsidR="00851F28">
        <w:rPr>
          <w:color w:val="000000"/>
          <w:lang w:val="en-US"/>
        </w:rPr>
        <w:t>Vertical</w:t>
      </w:r>
      <w:r w:rsidR="00851F28" w:rsidRPr="00851F28">
        <w:rPr>
          <w:color w:val="000000"/>
        </w:rPr>
        <w:t xml:space="preserve">, </w:t>
      </w:r>
      <w:r w:rsidR="00851F28">
        <w:rPr>
          <w:color w:val="000000"/>
          <w:lang w:val="en-US"/>
        </w:rPr>
        <w:t>std</w:t>
      </w:r>
      <w:r w:rsidR="00851F28" w:rsidRPr="00851F28">
        <w:rPr>
          <w:color w:val="000000"/>
        </w:rPr>
        <w:t>::</w:t>
      </w:r>
      <w:r w:rsidR="00851F28">
        <w:rPr>
          <w:color w:val="000000"/>
          <w:lang w:val="en-US"/>
        </w:rPr>
        <w:t>list</w:t>
      </w:r>
      <w:r w:rsidR="00851F28" w:rsidRPr="00851F28">
        <w:rPr>
          <w:color w:val="000000"/>
        </w:rPr>
        <w:t>&lt;</w:t>
      </w:r>
      <w:r w:rsidR="00851F28">
        <w:rPr>
          <w:color w:val="000000"/>
          <w:lang w:val="en-US"/>
        </w:rPr>
        <w:t>Edge</w:t>
      </w:r>
      <w:r w:rsidR="00851F28" w:rsidRPr="00851F28">
        <w:rPr>
          <w:color w:val="000000"/>
        </w:rPr>
        <w:t xml:space="preserve">&gt;&gt; </w:t>
      </w:r>
      <w:r w:rsidR="00851F28">
        <w:rPr>
          <w:color w:val="000000"/>
          <w:lang w:val="en-US"/>
        </w:rPr>
        <w:t>graph</w:t>
      </w:r>
      <w:r w:rsidRPr="003C0BDE">
        <w:rPr>
          <w:color w:val="000000"/>
        </w:rPr>
        <w:t xml:space="preserve">. </w:t>
      </w:r>
      <w:r w:rsidR="00851F28">
        <w:rPr>
          <w:color w:val="000000"/>
        </w:rPr>
        <w:t>Ключом является</w:t>
      </w:r>
      <w:r>
        <w:rPr>
          <w:color w:val="000000"/>
        </w:rPr>
        <w:t xml:space="preserve"> вершина</w:t>
      </w:r>
      <w:r w:rsidRPr="003C0BDE">
        <w:rPr>
          <w:color w:val="000000"/>
        </w:rPr>
        <w:t xml:space="preserve">, </w:t>
      </w:r>
      <w:r>
        <w:rPr>
          <w:color w:val="000000"/>
        </w:rPr>
        <w:t xml:space="preserve">а в </w:t>
      </w:r>
      <w:r w:rsidR="00851F28">
        <w:rPr>
          <w:color w:val="000000"/>
        </w:rPr>
        <w:t>значением –</w:t>
      </w:r>
      <w:r>
        <w:rPr>
          <w:color w:val="000000"/>
        </w:rPr>
        <w:t xml:space="preserve"> список вершин</w:t>
      </w:r>
      <w:r w:rsidRPr="003C0BDE">
        <w:rPr>
          <w:color w:val="000000"/>
        </w:rPr>
        <w:t xml:space="preserve">, </w:t>
      </w:r>
      <w:r>
        <w:rPr>
          <w:color w:val="000000"/>
        </w:rPr>
        <w:t>до которых</w:t>
      </w:r>
      <w:r w:rsidR="00851F28">
        <w:rPr>
          <w:color w:val="000000"/>
        </w:rPr>
        <w:t xml:space="preserve"> возможен путь, образуя ребро. Оно описывается структурой </w:t>
      </w:r>
      <w:r w:rsidR="00851F28">
        <w:rPr>
          <w:color w:val="000000"/>
          <w:lang w:val="en-US"/>
        </w:rPr>
        <w:t>Edge</w:t>
      </w:r>
      <w:r w:rsidR="00851F28">
        <w:rPr>
          <w:rFonts w:eastAsia="MS Mincho"/>
          <w:color w:val="000000"/>
          <w:lang w:eastAsia="ja-JP"/>
        </w:rPr>
        <w:t>, полями которой являются</w:t>
      </w:r>
      <w:r w:rsidR="00851F28">
        <w:rPr>
          <w:color w:val="000000"/>
        </w:rPr>
        <w:t xml:space="preserve"> название </w:t>
      </w:r>
      <w:r>
        <w:rPr>
          <w:color w:val="000000"/>
        </w:rPr>
        <w:t>вершины</w:t>
      </w:r>
      <w:r w:rsidR="00851F28">
        <w:rPr>
          <w:color w:val="000000"/>
        </w:rPr>
        <w:t xml:space="preserve">, поток, который через ребро можно пропустить и поток, который уже был пропущен через нее: </w:t>
      </w:r>
      <w:r w:rsidR="00851F28">
        <w:rPr>
          <w:color w:val="000000"/>
          <w:lang w:val="en-US"/>
        </w:rPr>
        <w:t>Vertical</w:t>
      </w:r>
      <w:r w:rsidR="00851F28" w:rsidRPr="00851F28">
        <w:rPr>
          <w:color w:val="000000"/>
        </w:rPr>
        <w:t xml:space="preserve"> </w:t>
      </w:r>
      <w:r w:rsidR="00851F28">
        <w:rPr>
          <w:color w:val="000000"/>
          <w:lang w:val="en-US"/>
        </w:rPr>
        <w:t>vertical</w:t>
      </w:r>
      <w:r w:rsidR="00851F28" w:rsidRPr="00851F28">
        <w:rPr>
          <w:color w:val="000000"/>
        </w:rPr>
        <w:t xml:space="preserve">, </w:t>
      </w:r>
      <w:r w:rsidR="00851F28">
        <w:rPr>
          <w:color w:val="000000"/>
          <w:lang w:val="en-US"/>
        </w:rPr>
        <w:t>Weight</w:t>
      </w:r>
      <w:r w:rsidR="00851F28" w:rsidRPr="00851F28">
        <w:rPr>
          <w:color w:val="000000"/>
        </w:rPr>
        <w:t xml:space="preserve"> </w:t>
      </w:r>
      <w:r w:rsidR="00851F28">
        <w:rPr>
          <w:color w:val="000000"/>
          <w:lang w:val="en-US"/>
        </w:rPr>
        <w:t>stream</w:t>
      </w:r>
      <w:r w:rsidR="00851F28" w:rsidRPr="00851F28">
        <w:rPr>
          <w:color w:val="000000"/>
        </w:rPr>
        <w:t xml:space="preserve">, </w:t>
      </w:r>
      <w:r w:rsidR="00851F28">
        <w:rPr>
          <w:color w:val="000000"/>
          <w:lang w:val="en-US"/>
        </w:rPr>
        <w:t>Weight</w:t>
      </w:r>
      <w:r w:rsidR="00851F28" w:rsidRPr="00851F28">
        <w:rPr>
          <w:color w:val="000000"/>
        </w:rPr>
        <w:t xml:space="preserve"> </w:t>
      </w:r>
      <w:r w:rsidR="00840EC2">
        <w:rPr>
          <w:color w:val="000000"/>
          <w:lang w:val="en-US"/>
        </w:rPr>
        <w:t>pastedStream</w:t>
      </w:r>
      <w:r w:rsidR="00840EC2" w:rsidRPr="00840EC2">
        <w:rPr>
          <w:color w:val="000000"/>
        </w:rPr>
        <w:t xml:space="preserve"> </w:t>
      </w:r>
      <w:r w:rsidR="00840EC2">
        <w:rPr>
          <w:color w:val="000000"/>
        </w:rPr>
        <w:t>соответственно.</w:t>
      </w:r>
    </w:p>
    <w:p w14:paraId="483F63B9" w14:textId="77777777" w:rsidR="00840EC2" w:rsidRPr="00840EC2" w:rsidRDefault="00840EC2" w:rsidP="00851F28">
      <w:pPr>
        <w:pStyle w:val="a0"/>
      </w:pPr>
    </w:p>
    <w:p w14:paraId="30EBFC71" w14:textId="25B1C630" w:rsidR="00840EC2" w:rsidRPr="00E53E99" w:rsidRDefault="003B591E" w:rsidP="00565EF0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Описание алгоритма</w:t>
      </w:r>
      <w:r w:rsidR="003C0BDE" w:rsidRPr="00E53E99">
        <w:rPr>
          <w:b/>
          <w:bCs/>
          <w:color w:val="000000"/>
        </w:rPr>
        <w:t>.</w:t>
      </w:r>
    </w:p>
    <w:p w14:paraId="011A176F" w14:textId="697EF73B" w:rsidR="003F6CBC" w:rsidRDefault="00840EC2" w:rsidP="00873C98">
      <w:pPr>
        <w:pStyle w:val="a0"/>
        <w:rPr>
          <w:color w:val="000000"/>
        </w:rPr>
      </w:pPr>
      <w:r>
        <w:rPr>
          <w:color w:val="000000"/>
        </w:rPr>
        <w:t xml:space="preserve">Сначала считываем количество ребер, затем сами ребра с весом, записывая их в граф, который является полем класса </w:t>
      </w:r>
      <w:r>
        <w:rPr>
          <w:color w:val="000000"/>
          <w:lang w:val="en-US"/>
        </w:rPr>
        <w:t>MaxStreamSearching</w:t>
      </w:r>
      <w:r>
        <w:rPr>
          <w:color w:val="000000"/>
        </w:rPr>
        <w:t>.</w:t>
      </w:r>
      <w:r w:rsidR="00F15C06">
        <w:rPr>
          <w:color w:val="000000"/>
        </w:rPr>
        <w:t xml:space="preserve"> Далее вызываем метод класса </w:t>
      </w:r>
      <w:r w:rsidR="00F15C06">
        <w:rPr>
          <w:color w:val="000000"/>
          <w:lang w:val="en-US"/>
        </w:rPr>
        <w:t>doAlgoritm</w:t>
      </w:r>
      <w:r w:rsidR="00F15C06">
        <w:rPr>
          <w:color w:val="000000"/>
        </w:rPr>
        <w:t xml:space="preserve">, </w:t>
      </w:r>
      <w:r w:rsidR="00F15C06">
        <w:rPr>
          <w:rFonts w:eastAsia="MS Mincho"/>
          <w:color w:val="000000"/>
          <w:lang w:eastAsia="ja-JP"/>
        </w:rPr>
        <w:t xml:space="preserve">который отвечает за поиск величины суммарного потока. Пока поток </w:t>
      </w:r>
      <w:r w:rsidR="00F15C06">
        <w:rPr>
          <w:color w:val="000000"/>
        </w:rPr>
        <w:t xml:space="preserve">последнего построенного пути не будет равен нулю (то есть пока </w:t>
      </w:r>
      <w:r w:rsidR="0011012D">
        <w:rPr>
          <w:color w:val="000000"/>
        </w:rPr>
        <w:t xml:space="preserve">пути для прохода по графу существуют), алгоритм будет искать его, суммируя с предыдущими значениями, при этом сбрасывая статус вершин на не посещенные. Этот метод имеет в себе рекурсивный метод </w:t>
      </w:r>
      <w:r w:rsidR="0011012D">
        <w:rPr>
          <w:color w:val="000000"/>
          <w:lang w:val="en-US"/>
        </w:rPr>
        <w:lastRenderedPageBreak/>
        <w:t>doSearchInDepth</w:t>
      </w:r>
      <w:r w:rsidR="0011012D" w:rsidRPr="0011012D">
        <w:rPr>
          <w:color w:val="000000"/>
        </w:rPr>
        <w:t xml:space="preserve">, предназначенный для </w:t>
      </w:r>
      <w:r w:rsidR="0011012D">
        <w:rPr>
          <w:color w:val="000000"/>
        </w:rPr>
        <w:t>поиска пути от начальной вершины до конечной. Выход из рекурсии осуществляется при равенстве текущей рассматриваемой вершины и конечной или при отсутствии возможных путей к конечной вершине. Метод у текущей вершины рассматривает возможный путь, проверяя не была ли посещена следующая вершина и возможно ли пропустить через нее еще поток. Как только алгоритм нашел минимально возможный поток, в граф записывается сумма этого потока и ранее пропущенного в случае нахождения пути.</w:t>
      </w:r>
      <w:r w:rsidR="00873C98">
        <w:rPr>
          <w:color w:val="000000"/>
        </w:rPr>
        <w:t xml:space="preserve"> Минимальное значение выбирается между разностями изначального заданного потока и уже пропущенного потока ребер, из которых состоит текущий путь. Так как в граф записываются ранее пропущенный поток, алгоритм рано или поздно закончится, так как возможного пути не останется. </w:t>
      </w:r>
      <w:r w:rsidR="00731F35">
        <w:rPr>
          <w:color w:val="000000"/>
        </w:rPr>
        <w:t xml:space="preserve">Поиск пути от начальной до конечной вершины </w:t>
      </w:r>
      <w:r w:rsidR="00873C98">
        <w:rPr>
          <w:color w:val="000000"/>
        </w:rPr>
        <w:t>осуществляется</w:t>
      </w:r>
      <w:r w:rsidR="00731F35">
        <w:rPr>
          <w:color w:val="000000"/>
        </w:rPr>
        <w:t xml:space="preserve"> на базе поиска в глубину</w:t>
      </w:r>
      <w:r w:rsidR="00873C98">
        <w:rPr>
          <w:color w:val="000000"/>
        </w:rPr>
        <w:t>.</w:t>
      </w:r>
    </w:p>
    <w:p w14:paraId="46DF8227" w14:textId="6C37E948" w:rsidR="00873C98" w:rsidRDefault="003B591E" w:rsidP="00873C98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памяти</w:t>
      </w:r>
    </w:p>
    <w:p w14:paraId="1DFB2FB3" w14:textId="503A558A" w:rsidR="003F6CBC" w:rsidRPr="00873C98" w:rsidRDefault="00565EF0" w:rsidP="00873C98">
      <w:pPr>
        <w:pStyle w:val="2"/>
        <w:numPr>
          <w:ilvl w:val="1"/>
          <w:numId w:val="2"/>
        </w:numPr>
        <w:ind w:firstLine="709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Граф состоит из вершин и списка доступных для них вершин. </w:t>
      </w:r>
      <w:r w:rsidR="00873C98">
        <w:rPr>
          <w:b w:val="0"/>
          <w:bCs w:val="0"/>
          <w:color w:val="000000"/>
        </w:rPr>
        <w:t xml:space="preserve">Каждая вершина имеет список других доступных вершин, поэтому </w:t>
      </w:r>
      <w:r w:rsidR="00731F35">
        <w:rPr>
          <w:b w:val="0"/>
          <w:bCs w:val="0"/>
          <w:color w:val="000000"/>
        </w:rPr>
        <w:t xml:space="preserve">сложность равна </w:t>
      </w:r>
      <w:r w:rsidR="00731F35">
        <w:rPr>
          <w:b w:val="0"/>
          <w:bCs w:val="0"/>
          <w:color w:val="000000"/>
          <w:lang w:val="en-US"/>
        </w:rPr>
        <w:t>O</w:t>
      </w:r>
      <w:r w:rsidR="00731F35" w:rsidRPr="00731F35">
        <w:rPr>
          <w:b w:val="0"/>
          <w:bCs w:val="0"/>
          <w:color w:val="000000"/>
        </w:rPr>
        <w:t>(</w:t>
      </w:r>
      <w:r w:rsidR="00731F35">
        <w:rPr>
          <w:b w:val="0"/>
          <w:bCs w:val="0"/>
          <w:color w:val="000000"/>
          <w:lang w:val="en-US"/>
        </w:rPr>
        <w:t>N</w:t>
      </w:r>
      <w:r>
        <w:rPr>
          <w:b w:val="0"/>
          <w:bCs w:val="0"/>
          <w:color w:val="000000"/>
        </w:rPr>
        <w:t xml:space="preserve">^2), где </w:t>
      </w:r>
      <w:r>
        <w:rPr>
          <w:b w:val="0"/>
          <w:bCs w:val="0"/>
          <w:color w:val="000000"/>
          <w:lang w:val="en-US"/>
        </w:rPr>
        <w:t>N</w:t>
      </w:r>
      <w:r w:rsidRPr="00565EF0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– количество вершин. Так же используется список вершин для отслеживания прохождения</w:t>
      </w:r>
    </w:p>
    <w:p w14:paraId="6A9169A7" w14:textId="678F2427" w:rsidR="00873C98" w:rsidRDefault="003B591E" w:rsidP="00873C98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времени</w:t>
      </w:r>
    </w:p>
    <w:p w14:paraId="485AA3DC" w14:textId="7169EAB6" w:rsidR="003F6CBC" w:rsidRDefault="00873C98" w:rsidP="0056738F">
      <w:pPr>
        <w:pStyle w:val="a0"/>
        <w:rPr>
          <w:color w:val="000000"/>
        </w:rPr>
      </w:pPr>
      <w:r>
        <w:rPr>
          <w:color w:val="000000"/>
        </w:rPr>
        <w:t xml:space="preserve">Алгоритм заканчивается тогда, когда рекурсивный метод возвращает нуль, значит, на каждом шаге выполнения алгоритм возвращает хотя бы 1. </w:t>
      </w:r>
      <w:r w:rsidR="0056738F">
        <w:rPr>
          <w:color w:val="000000"/>
        </w:rPr>
        <w:t xml:space="preserve">Значит, максимум алгоритм совершит </w:t>
      </w:r>
      <w:r w:rsidR="0056738F">
        <w:rPr>
          <w:color w:val="000000"/>
          <w:lang w:val="en-US"/>
        </w:rPr>
        <w:t>N</w:t>
      </w:r>
      <w:r w:rsidR="0056738F" w:rsidRPr="0056738F">
        <w:rPr>
          <w:color w:val="000000"/>
        </w:rPr>
        <w:t xml:space="preserve"> </w:t>
      </w:r>
      <w:r w:rsidR="0056738F">
        <w:rPr>
          <w:rFonts w:eastAsia="MS Mincho"/>
          <w:color w:val="000000"/>
          <w:lang w:eastAsia="ja-JP"/>
        </w:rPr>
        <w:t xml:space="preserve">шагов, где </w:t>
      </w:r>
      <w:r w:rsidR="0056738F">
        <w:rPr>
          <w:rFonts w:eastAsia="MS Mincho"/>
          <w:color w:val="000000"/>
          <w:lang w:val="en-US" w:eastAsia="ja-JP"/>
        </w:rPr>
        <w:t>N</w:t>
      </w:r>
      <w:r w:rsidR="0056738F" w:rsidRPr="0056738F">
        <w:rPr>
          <w:rFonts w:eastAsia="MS Mincho"/>
          <w:color w:val="000000"/>
          <w:lang w:eastAsia="ja-JP"/>
        </w:rPr>
        <w:t xml:space="preserve"> </w:t>
      </w:r>
      <w:r w:rsidR="0056738F">
        <w:rPr>
          <w:rFonts w:eastAsia="MS Mincho"/>
          <w:color w:val="000000"/>
          <w:lang w:eastAsia="ja-JP"/>
        </w:rPr>
        <w:t>–</w:t>
      </w:r>
      <w:r w:rsidR="0056738F" w:rsidRPr="0056738F">
        <w:rPr>
          <w:rFonts w:eastAsia="MS Mincho"/>
          <w:color w:val="000000"/>
          <w:lang w:eastAsia="ja-JP"/>
        </w:rPr>
        <w:t xml:space="preserve"> </w:t>
      </w:r>
      <w:r w:rsidR="0056738F">
        <w:rPr>
          <w:rFonts w:eastAsia="MS Mincho"/>
          <w:color w:val="000000"/>
          <w:lang w:eastAsia="ja-JP"/>
        </w:rPr>
        <w:t xml:space="preserve">максимальный поток в графе. Каждый шаг можно выполнить за </w:t>
      </w:r>
      <w:r w:rsidR="0056738F">
        <w:rPr>
          <w:rFonts w:eastAsia="MS Mincho"/>
          <w:color w:val="000000"/>
          <w:lang w:val="en-US" w:eastAsia="ja-JP"/>
        </w:rPr>
        <w:t>O</w:t>
      </w:r>
      <w:r w:rsidR="0056738F" w:rsidRPr="0056738F">
        <w:rPr>
          <w:rFonts w:eastAsia="MS Mincho"/>
          <w:color w:val="000000"/>
          <w:lang w:eastAsia="ja-JP"/>
        </w:rPr>
        <w:t>(</w:t>
      </w:r>
      <w:r w:rsidR="0056738F">
        <w:rPr>
          <w:rFonts w:eastAsia="MS Mincho"/>
          <w:color w:val="000000"/>
          <w:lang w:val="en-US" w:eastAsia="ja-JP"/>
        </w:rPr>
        <w:t>T</w:t>
      </w:r>
      <w:r w:rsidR="0056738F" w:rsidRPr="0056738F">
        <w:rPr>
          <w:rFonts w:eastAsia="MS Mincho"/>
          <w:color w:val="000000"/>
          <w:lang w:eastAsia="ja-JP"/>
        </w:rPr>
        <w:t xml:space="preserve">), </w:t>
      </w:r>
      <w:r w:rsidR="0056738F">
        <w:rPr>
          <w:rFonts w:eastAsia="MS Mincho"/>
          <w:color w:val="000000"/>
          <w:lang w:eastAsia="ja-JP"/>
        </w:rPr>
        <w:t xml:space="preserve">где </w:t>
      </w:r>
      <w:r w:rsidR="0056738F">
        <w:rPr>
          <w:rFonts w:eastAsia="MS Mincho"/>
          <w:color w:val="000000"/>
          <w:lang w:val="en-US" w:eastAsia="ja-JP"/>
        </w:rPr>
        <w:t>T</w:t>
      </w:r>
      <w:r w:rsidR="0056738F">
        <w:rPr>
          <w:rFonts w:eastAsia="MS Mincho"/>
          <w:color w:val="000000"/>
          <w:lang w:eastAsia="ja-JP"/>
        </w:rPr>
        <w:t xml:space="preserve"> – число ребер в графе, тогда сложность по времени ограничена </w:t>
      </w:r>
      <w:r w:rsidR="0056738F">
        <w:rPr>
          <w:rFonts w:eastAsia="MS Mincho"/>
          <w:color w:val="000000"/>
          <w:lang w:val="en-US" w:eastAsia="ja-JP"/>
        </w:rPr>
        <w:t>O</w:t>
      </w:r>
      <w:r w:rsidR="0056738F" w:rsidRPr="0056738F">
        <w:rPr>
          <w:rFonts w:eastAsia="MS Mincho"/>
          <w:color w:val="000000"/>
          <w:lang w:eastAsia="ja-JP"/>
        </w:rPr>
        <w:t>(</w:t>
      </w:r>
      <w:r w:rsidR="0056738F">
        <w:rPr>
          <w:rFonts w:eastAsia="MS Mincho"/>
          <w:color w:val="000000"/>
          <w:lang w:val="en-US" w:eastAsia="ja-JP"/>
        </w:rPr>
        <w:t>NT</w:t>
      </w:r>
      <w:r w:rsidR="0056738F" w:rsidRPr="0056738F">
        <w:rPr>
          <w:rFonts w:eastAsia="MS Mincho"/>
          <w:color w:val="000000"/>
          <w:lang w:eastAsia="ja-JP"/>
        </w:rPr>
        <w:t>).</w:t>
      </w:r>
    </w:p>
    <w:p w14:paraId="7F66997A" w14:textId="261682D1" w:rsidR="0056738F" w:rsidRDefault="0056738F" w:rsidP="0056738F">
      <w:pPr>
        <w:pStyle w:val="Textbody"/>
        <w:rPr>
          <w:color w:val="000000"/>
        </w:rPr>
      </w:pPr>
      <w:r>
        <w:rPr>
          <w:color w:val="000000"/>
        </w:rPr>
        <w:t>Тестирование алгоритма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1416"/>
        <w:gridCol w:w="6770"/>
      </w:tblGrid>
      <w:tr w:rsidR="0056738F" w14:paraId="0B3CCE62" w14:textId="77777777" w:rsidTr="00565EF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ADF79" w14:textId="77777777" w:rsidR="0056738F" w:rsidRDefault="0056738F" w:rsidP="004222D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BEC11" w14:textId="77777777" w:rsidR="0056738F" w:rsidRDefault="0056738F" w:rsidP="004222D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C0A1C" w14:textId="77777777" w:rsidR="0056738F" w:rsidRDefault="0056738F" w:rsidP="004222D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56738F" w14:paraId="4D0780FD" w14:textId="77777777" w:rsidTr="00565EF0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642E5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A9689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7</w:t>
            </w:r>
          </w:p>
          <w:p w14:paraId="324DF7D0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</w:t>
            </w:r>
          </w:p>
          <w:p w14:paraId="7428AB9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lastRenderedPageBreak/>
              <w:t>f</w:t>
            </w:r>
          </w:p>
          <w:p w14:paraId="574AE50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7</w:t>
            </w:r>
          </w:p>
          <w:p w14:paraId="6F41AB2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454F5D3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10B8F35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9</w:t>
            </w:r>
          </w:p>
          <w:p w14:paraId="225CD01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3</w:t>
            </w:r>
          </w:p>
          <w:p w14:paraId="390AE89E" w14:textId="77777777" w:rsid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 f 4</w:t>
            </w:r>
          </w:p>
          <w:p w14:paraId="6390BBDE" w14:textId="728AD2AE" w:rsidR="0056738F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e c 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5406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Хотите считать данные из файла или ввести самостоятельно?(1/2)</w:t>
            </w:r>
          </w:p>
          <w:p w14:paraId="0CA57D1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1</w:t>
            </w:r>
          </w:p>
          <w:p w14:paraId="43BC15D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Начинается работа алгоритма</w:t>
            </w:r>
          </w:p>
          <w:p w14:paraId="219E03E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4608EDB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5F93764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372DF0A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7876864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760AD19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c, а текущий минимальный поток 6</w:t>
            </w:r>
          </w:p>
          <w:p w14:paraId="1817B93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61295CB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</w:t>
            </w:r>
          </w:p>
          <w:p w14:paraId="0AD64A8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59F6989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644836B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f, а текущий минимальный поток 6</w:t>
            </w:r>
          </w:p>
          <w:p w14:paraId="4166DE5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Конечная вершина достигнута, алгоритм завершается</w:t>
            </w:r>
          </w:p>
          <w:p w14:paraId="226DB39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6</w:t>
            </w:r>
          </w:p>
          <w:p w14:paraId="658F497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0</w:t>
            </w:r>
          </w:p>
          <w:p w14:paraId="45037C55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31C591A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0</w:t>
            </w:r>
          </w:p>
          <w:p w14:paraId="0370DC0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6</w:t>
            </w:r>
          </w:p>
          <w:p w14:paraId="1BB4D846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0</w:t>
            </w:r>
          </w:p>
          <w:p w14:paraId="03D9BAF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0</w:t>
            </w:r>
          </w:p>
          <w:p w14:paraId="52E65EC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0</w:t>
            </w:r>
          </w:p>
          <w:p w14:paraId="6ACF22A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2772490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66674C1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23DF901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52A8560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1EF8BB1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b</w:t>
            </w:r>
          </w:p>
          <w:p w14:paraId="472EEAF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6DF94F6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Текущая вершина b, а текущий минимальный поток 7</w:t>
            </w:r>
          </w:p>
          <w:p w14:paraId="106954A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33E06F5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d </w:t>
            </w:r>
          </w:p>
          <w:p w14:paraId="441C480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d</w:t>
            </w:r>
          </w:p>
          <w:p w14:paraId="0C0506B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37DEAAB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d, а текущий минимальный поток 6</w:t>
            </w:r>
          </w:p>
          <w:p w14:paraId="7446FB7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622A537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e </w:t>
            </w:r>
          </w:p>
          <w:p w14:paraId="0CD17FB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5C1D1D6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63FE637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f, а текущий минимальный поток 4</w:t>
            </w:r>
          </w:p>
          <w:p w14:paraId="313AC50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Конечная вершина достигнута, алгоритм завершается</w:t>
            </w:r>
          </w:p>
          <w:p w14:paraId="36A4FCC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4</w:t>
            </w:r>
          </w:p>
          <w:p w14:paraId="72830FD9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4</w:t>
            </w:r>
          </w:p>
          <w:p w14:paraId="2903EDB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16C294D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4</w:t>
            </w:r>
          </w:p>
          <w:p w14:paraId="41D5BBE6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6</w:t>
            </w:r>
          </w:p>
          <w:p w14:paraId="3F9649A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0</w:t>
            </w:r>
          </w:p>
          <w:p w14:paraId="0395A45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4</w:t>
            </w:r>
          </w:p>
          <w:p w14:paraId="1ECDF79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0</w:t>
            </w:r>
          </w:p>
          <w:p w14:paraId="5EA13EB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6AEFD5E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0DEE26E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0457756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2A4022E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79879EA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b</w:t>
            </w:r>
          </w:p>
          <w:p w14:paraId="62DE695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097C5EC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b, а текущий минимальный поток 3</w:t>
            </w:r>
          </w:p>
          <w:p w14:paraId="034C3A1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1E5DDA6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 xml:space="preserve">Рассматриваем ребра до вершин d </w:t>
            </w:r>
          </w:p>
          <w:p w14:paraId="11915F6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d</w:t>
            </w:r>
          </w:p>
          <w:p w14:paraId="110651D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3A7F0B1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d, а текущий минимальный поток 2</w:t>
            </w:r>
          </w:p>
          <w:p w14:paraId="36D829B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1DC6626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e </w:t>
            </w:r>
          </w:p>
          <w:p w14:paraId="5EBAA18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38D2844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7F29EE1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e</w:t>
            </w:r>
          </w:p>
          <w:p w14:paraId="069FAEB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36FE6B8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e, а текущий минимальный поток 2</w:t>
            </w:r>
          </w:p>
          <w:p w14:paraId="5970446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42FE0BC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</w:t>
            </w:r>
          </w:p>
          <w:p w14:paraId="27158BC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00A058F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2282B9E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c, а текущий минимальный поток 2</w:t>
            </w:r>
          </w:p>
          <w:p w14:paraId="0C21A9A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02766AD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</w:t>
            </w:r>
          </w:p>
          <w:p w14:paraId="13EE4D6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381D4C7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570A6B3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f, а текущий минимальный поток 2</w:t>
            </w:r>
          </w:p>
          <w:p w14:paraId="45C0358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Конечная вершина достигнута, алгоритм завершается</w:t>
            </w:r>
          </w:p>
          <w:p w14:paraId="79D29BB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2</w:t>
            </w:r>
          </w:p>
          <w:p w14:paraId="1FAC983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6</w:t>
            </w:r>
          </w:p>
          <w:p w14:paraId="3B59579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6D8135B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10F741E5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8</w:t>
            </w:r>
          </w:p>
          <w:p w14:paraId="78A7A48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2</w:t>
            </w:r>
          </w:p>
          <w:p w14:paraId="525F29E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d f 4</w:t>
            </w:r>
          </w:p>
          <w:p w14:paraId="27D672F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2</w:t>
            </w:r>
          </w:p>
          <w:p w14:paraId="6905E3A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21FB105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37AE22C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2E7847D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5767E08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471CD54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b</w:t>
            </w:r>
          </w:p>
          <w:p w14:paraId="382F273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0401213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b, а текущий минимальный поток 1</w:t>
            </w:r>
          </w:p>
          <w:p w14:paraId="3A63C41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2067B93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d </w:t>
            </w:r>
          </w:p>
          <w:p w14:paraId="463A738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d</w:t>
            </w:r>
          </w:p>
          <w:p w14:paraId="4B6E495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60FFBBB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0</w:t>
            </w:r>
          </w:p>
          <w:p w14:paraId="4DD1F92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6</w:t>
            </w:r>
          </w:p>
          <w:p w14:paraId="0B514A6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48A0327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44BC483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8</w:t>
            </w:r>
          </w:p>
          <w:p w14:paraId="062BF334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2</w:t>
            </w:r>
          </w:p>
          <w:p w14:paraId="5F1DB75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4</w:t>
            </w:r>
          </w:p>
          <w:p w14:paraId="120FF10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2</w:t>
            </w:r>
          </w:p>
          <w:p w14:paraId="089D902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Алгоритм завершился</w:t>
            </w:r>
          </w:p>
          <w:p w14:paraId="1FAEF08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12</w:t>
            </w:r>
          </w:p>
          <w:p w14:paraId="154DF07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6A0DD585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a b 6</w:t>
            </w:r>
          </w:p>
          <w:p w14:paraId="2FC5518B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a c 6</w:t>
            </w:r>
          </w:p>
          <w:p w14:paraId="3FD60F7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121D585A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8</w:t>
            </w:r>
          </w:p>
          <w:p w14:paraId="0AD326A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lastRenderedPageBreak/>
              <w:t>d e 2</w:t>
            </w:r>
          </w:p>
          <w:p w14:paraId="617F743E" w14:textId="77777777" w:rsidR="002635B4" w:rsidRPr="00565EF0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  <w:lang w:val="en-US"/>
              </w:rPr>
              <w:t>d</w:t>
            </w:r>
            <w:r w:rsidRPr="00565EF0">
              <w:rPr>
                <w:sz w:val="24"/>
              </w:rPr>
              <w:t xml:space="preserve"> </w:t>
            </w:r>
            <w:r w:rsidRPr="002635B4">
              <w:rPr>
                <w:sz w:val="24"/>
                <w:lang w:val="en-US"/>
              </w:rPr>
              <w:t>f</w:t>
            </w:r>
            <w:r w:rsidRPr="00565EF0">
              <w:rPr>
                <w:sz w:val="24"/>
              </w:rPr>
              <w:t xml:space="preserve"> 4</w:t>
            </w:r>
          </w:p>
          <w:p w14:paraId="719B4D9B" w14:textId="77777777" w:rsidR="002635B4" w:rsidRPr="00565EF0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  <w:lang w:val="en-US"/>
              </w:rPr>
              <w:t>e</w:t>
            </w:r>
            <w:r w:rsidRPr="00565EF0">
              <w:rPr>
                <w:sz w:val="24"/>
              </w:rPr>
              <w:t xml:space="preserve"> </w:t>
            </w:r>
            <w:r w:rsidRPr="002635B4">
              <w:rPr>
                <w:sz w:val="24"/>
                <w:lang w:val="en-US"/>
              </w:rPr>
              <w:t>c</w:t>
            </w:r>
            <w:r w:rsidRPr="00565EF0">
              <w:rPr>
                <w:sz w:val="24"/>
              </w:rPr>
              <w:t xml:space="preserve"> 2</w:t>
            </w:r>
          </w:p>
          <w:p w14:paraId="6DFD206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Хотите продолжить?(y/n)</w:t>
            </w:r>
          </w:p>
          <w:p w14:paraId="52A9895C" w14:textId="22D0FB3E" w:rsidR="0056738F" w:rsidRPr="00565EF0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n</w:t>
            </w:r>
          </w:p>
        </w:tc>
      </w:tr>
      <w:tr w:rsidR="0056738F" w14:paraId="4864AAF4" w14:textId="77777777" w:rsidTr="00565EF0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C3956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6107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8</w:t>
            </w:r>
          </w:p>
          <w:p w14:paraId="5881848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</w:t>
            </w:r>
          </w:p>
          <w:p w14:paraId="7BC557A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h</w:t>
            </w:r>
          </w:p>
          <w:p w14:paraId="5CC169A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8</w:t>
            </w:r>
          </w:p>
          <w:p w14:paraId="02FE20F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d 2</w:t>
            </w:r>
          </w:p>
          <w:p w14:paraId="6A43E857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d 16</w:t>
            </w:r>
          </w:p>
          <w:p w14:paraId="4A35436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4</w:t>
            </w:r>
          </w:p>
          <w:p w14:paraId="786873B4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g 6</w:t>
            </w:r>
          </w:p>
          <w:p w14:paraId="5A2BA8B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g f 18</w:t>
            </w:r>
          </w:p>
          <w:p w14:paraId="57F36225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g h 5</w:t>
            </w:r>
          </w:p>
          <w:p w14:paraId="79336082" w14:textId="2F090919" w:rsidR="0056738F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f h 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F2F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10</w:t>
            </w:r>
          </w:p>
          <w:p w14:paraId="58F06BE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1A67D91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8</w:t>
            </w:r>
          </w:p>
          <w:p w14:paraId="1D009B0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d 2</w:t>
            </w:r>
          </w:p>
          <w:p w14:paraId="3B483A8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d 4</w:t>
            </w:r>
          </w:p>
          <w:p w14:paraId="5CFB1959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4</w:t>
            </w:r>
          </w:p>
          <w:p w14:paraId="28085B47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g 6</w:t>
            </w:r>
          </w:p>
          <w:p w14:paraId="63A2748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f h 5</w:t>
            </w:r>
          </w:p>
          <w:p w14:paraId="6A5C5E2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g f 1</w:t>
            </w:r>
          </w:p>
          <w:p w14:paraId="7F17A011" w14:textId="74956146" w:rsidR="0056738F" w:rsidRDefault="002635B4" w:rsidP="002635B4">
            <w:pPr>
              <w:pStyle w:val="TableContents"/>
            </w:pPr>
            <w:r w:rsidRPr="002635B4">
              <w:rPr>
                <w:sz w:val="24"/>
              </w:rPr>
              <w:t>g h 5</w:t>
            </w:r>
          </w:p>
        </w:tc>
      </w:tr>
      <w:tr w:rsidR="0056738F" w:rsidRPr="00565EF0" w14:paraId="53158391" w14:textId="77777777" w:rsidTr="00565EF0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F395E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861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5</w:t>
            </w:r>
          </w:p>
          <w:p w14:paraId="43EEC566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</w:t>
            </w:r>
          </w:p>
          <w:p w14:paraId="3A17C31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e</w:t>
            </w:r>
          </w:p>
          <w:p w14:paraId="3CA4AF9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8</w:t>
            </w:r>
          </w:p>
          <w:p w14:paraId="14F1D47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c 10</w:t>
            </w:r>
          </w:p>
          <w:p w14:paraId="1C71403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e 3</w:t>
            </w:r>
          </w:p>
          <w:p w14:paraId="3FBA1790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e 4</w:t>
            </w:r>
          </w:p>
          <w:p w14:paraId="6CB93100" w14:textId="6126BA04" w:rsidR="0056738F" w:rsidRDefault="002635B4" w:rsidP="002635B4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e 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DCC1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9</w:t>
            </w:r>
          </w:p>
          <w:p w14:paraId="16FAE57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32411983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a b 5</w:t>
            </w:r>
          </w:p>
          <w:p w14:paraId="067C7AEE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a e 4</w:t>
            </w:r>
          </w:p>
          <w:p w14:paraId="7084A2BF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b c 2</w:t>
            </w:r>
          </w:p>
          <w:p w14:paraId="2B64729F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b e 3</w:t>
            </w:r>
          </w:p>
          <w:p w14:paraId="003A2E79" w14:textId="478E13B4" w:rsidR="0056738F" w:rsidRPr="00565EF0" w:rsidRDefault="002635B4" w:rsidP="002635B4">
            <w:pPr>
              <w:pStyle w:val="TableContents"/>
              <w:rPr>
                <w:lang w:val="en-US"/>
              </w:rPr>
            </w:pPr>
            <w:r w:rsidRPr="00565EF0">
              <w:rPr>
                <w:sz w:val="24"/>
                <w:lang w:val="en-US"/>
              </w:rPr>
              <w:t>c e 2</w:t>
            </w:r>
          </w:p>
        </w:tc>
      </w:tr>
      <w:tr w:rsidR="0056738F" w:rsidRPr="00565EF0" w14:paraId="2D8E1A93" w14:textId="77777777" w:rsidTr="00565EF0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52093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682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5</w:t>
            </w:r>
          </w:p>
          <w:p w14:paraId="0A8684E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</w:t>
            </w:r>
          </w:p>
          <w:p w14:paraId="65A563B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</w:t>
            </w:r>
          </w:p>
          <w:p w14:paraId="14F030F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5</w:t>
            </w:r>
          </w:p>
          <w:p w14:paraId="5D941FE4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6</w:t>
            </w:r>
          </w:p>
          <w:p w14:paraId="169860B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d 3</w:t>
            </w:r>
          </w:p>
          <w:p w14:paraId="6EC2519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c 2</w:t>
            </w:r>
          </w:p>
          <w:p w14:paraId="20841948" w14:textId="2FC1389E" w:rsidR="0056738F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  <w:lang w:val="en-US"/>
              </w:rPr>
              <w:t>a d 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903E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2</w:t>
            </w:r>
          </w:p>
          <w:p w14:paraId="08387F3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7A74BB23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a b 0</w:t>
            </w:r>
          </w:p>
          <w:p w14:paraId="6B3C3854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a c 0</w:t>
            </w:r>
          </w:p>
          <w:p w14:paraId="0049F039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a d 0</w:t>
            </w:r>
          </w:p>
          <w:p w14:paraId="2F915801" w14:textId="77777777" w:rsidR="002635B4" w:rsidRPr="00565EF0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565EF0">
              <w:rPr>
                <w:sz w:val="24"/>
                <w:lang w:val="en-US"/>
              </w:rPr>
              <w:t>b c 2</w:t>
            </w:r>
          </w:p>
          <w:p w14:paraId="29B2059D" w14:textId="75E9F906" w:rsidR="0056738F" w:rsidRPr="00565EF0" w:rsidRDefault="002635B4" w:rsidP="002635B4">
            <w:pPr>
              <w:pStyle w:val="TableContents"/>
              <w:rPr>
                <w:lang w:val="en-US"/>
              </w:rPr>
            </w:pPr>
            <w:r w:rsidRPr="00565EF0">
              <w:rPr>
                <w:sz w:val="24"/>
                <w:lang w:val="en-US"/>
              </w:rPr>
              <w:t>c d 2</w:t>
            </w:r>
          </w:p>
        </w:tc>
      </w:tr>
    </w:tbl>
    <w:p w14:paraId="3F9E3844" w14:textId="77777777" w:rsidR="0056738F" w:rsidRPr="00565EF0" w:rsidRDefault="0056738F" w:rsidP="0056738F">
      <w:pPr>
        <w:pStyle w:val="Textbody"/>
        <w:ind w:firstLine="0"/>
        <w:rPr>
          <w:color w:val="000000"/>
          <w:lang w:val="en-US" w:eastAsia="ru-RU" w:bidi="ar-SA"/>
        </w:rPr>
      </w:pPr>
    </w:p>
    <w:p w14:paraId="33E171C1" w14:textId="77777777" w:rsidR="0056738F" w:rsidRDefault="0056738F" w:rsidP="0056738F">
      <w:pPr>
        <w:pStyle w:val="2"/>
        <w:rPr>
          <w:color w:val="000000"/>
        </w:rPr>
      </w:pPr>
      <w:r>
        <w:rPr>
          <w:color w:val="000000"/>
        </w:rPr>
        <w:t>Выводы.</w:t>
      </w:r>
    </w:p>
    <w:p w14:paraId="6AD5C5EA" w14:textId="36C44733" w:rsidR="0056738F" w:rsidRDefault="0056738F" w:rsidP="0056738F">
      <w:pPr>
        <w:pStyle w:val="Textbody"/>
        <w:rPr>
          <w:color w:val="000000"/>
        </w:rPr>
      </w:pPr>
      <w:r>
        <w:rPr>
          <w:color w:val="000000"/>
        </w:rPr>
        <w:t>Был изучен алгоритм Форда-Фалкерсона. Реализована программа для поиска величины потока в графе.</w:t>
      </w:r>
    </w:p>
    <w:p w14:paraId="62442B6E" w14:textId="77777777" w:rsidR="003F6CBC" w:rsidRDefault="003F6CBC">
      <w:pPr>
        <w:pStyle w:val="a0"/>
        <w:rPr>
          <w:color w:val="000000"/>
        </w:rPr>
      </w:pPr>
    </w:p>
    <w:p w14:paraId="609FD5AD" w14:textId="77777777" w:rsidR="003F6CBC" w:rsidRDefault="003F6CBC">
      <w:pPr>
        <w:pStyle w:val="a0"/>
        <w:ind w:firstLine="0"/>
        <w:jc w:val="center"/>
        <w:rPr>
          <w:b/>
          <w:bCs/>
          <w:color w:val="000000"/>
        </w:rPr>
      </w:pPr>
    </w:p>
    <w:p w14:paraId="6ED541AF" w14:textId="5C496B5D" w:rsidR="003F6CBC" w:rsidRDefault="003F6CBC">
      <w:pPr>
        <w:pStyle w:val="a0"/>
        <w:ind w:firstLine="0"/>
        <w:jc w:val="center"/>
        <w:rPr>
          <w:b/>
          <w:bCs/>
          <w:color w:val="000000"/>
        </w:rPr>
      </w:pPr>
    </w:p>
    <w:p w14:paraId="07A8C939" w14:textId="713C3B8A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2EC500F0" w14:textId="56C1CEED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642C4ED6" w14:textId="12D9416F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3B0030F" w14:textId="02723816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2DE4B1A" w14:textId="54F41D9B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420A923" w14:textId="640577C8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40D12C37" w14:textId="339A1DC9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A757FC3" w14:textId="48B32A37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1C6759AC" w14:textId="43E7DF38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16B48FA" w14:textId="7BDB6C4B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2BD67268" w14:textId="5CEFCEAE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6D8CD50" w14:textId="764969AD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967F62C" w14:textId="245BFE95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84252B2" w14:textId="397F2F3A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5F43A626" w14:textId="4149F717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4D990DCA" w14:textId="03B2CF76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7DCD8382" w14:textId="503B016B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02B254FE" w14:textId="0E735610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79B969B8" w14:textId="5919BABE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4B1DF173" w14:textId="56C4AE3B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62D7EBF5" w14:textId="77777777" w:rsidR="00FD2A6F" w:rsidRDefault="00FD2A6F" w:rsidP="0056738F">
      <w:pPr>
        <w:pStyle w:val="a0"/>
        <w:ind w:firstLine="0"/>
        <w:rPr>
          <w:b/>
          <w:bCs/>
          <w:color w:val="000000"/>
        </w:rPr>
      </w:pPr>
    </w:p>
    <w:p w14:paraId="0645CFBD" w14:textId="77777777" w:rsidR="003F6CBC" w:rsidRDefault="003B591E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ЛОЖЕНИЕ А</w:t>
      </w:r>
    </w:p>
    <w:p w14:paraId="3F3F2E32" w14:textId="77777777" w:rsidR="003F6CBC" w:rsidRDefault="003B591E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ХОДНЫЙ КОД ПРОГРАММЫ</w:t>
      </w:r>
    </w:p>
    <w:p w14:paraId="75DC1844" w14:textId="5C34FEED" w:rsidR="003F6CBC" w:rsidRPr="00565EF0" w:rsidRDefault="003B591E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>Название</w:t>
      </w:r>
      <w:r w:rsidRPr="00E53E99">
        <w:rPr>
          <w:color w:val="000000"/>
        </w:rPr>
        <w:t xml:space="preserve"> </w:t>
      </w:r>
      <w:r>
        <w:rPr>
          <w:color w:val="000000"/>
        </w:rPr>
        <w:t>файла</w:t>
      </w:r>
      <w:r w:rsidRPr="00E53E99">
        <w:rPr>
          <w:color w:val="000000"/>
        </w:rPr>
        <w:t xml:space="preserve">: </w:t>
      </w:r>
      <w:r w:rsidR="009B08D9">
        <w:rPr>
          <w:color w:val="000000"/>
          <w:lang w:val="en-US"/>
        </w:rPr>
        <w:t>main</w:t>
      </w:r>
      <w:r w:rsidRPr="00E53E99">
        <w:rPr>
          <w:color w:val="000000"/>
        </w:rPr>
        <w:t>.</w:t>
      </w:r>
      <w:r w:rsidR="0056738F">
        <w:rPr>
          <w:color w:val="000000"/>
          <w:lang w:val="en-US"/>
        </w:rPr>
        <w:t>cpp</w:t>
      </w:r>
    </w:p>
    <w:p w14:paraId="6A2F319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#include &lt;iostream&gt;</w:t>
      </w:r>
    </w:p>
    <w:p w14:paraId="2F8F18F8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#include &lt;map&gt;</w:t>
      </w:r>
    </w:p>
    <w:p w14:paraId="1FBDC022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#include &lt;algorithm&gt;</w:t>
      </w:r>
    </w:p>
    <w:p w14:paraId="4D808A4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#include &lt;list&gt;</w:t>
      </w:r>
    </w:p>
    <w:p w14:paraId="5744B86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#include &lt;fstream&gt;</w:t>
      </w:r>
    </w:p>
    <w:p w14:paraId="02632AA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</w:p>
    <w:p w14:paraId="3167027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using Vertical = char;</w:t>
      </w:r>
    </w:p>
    <w:p w14:paraId="57D7180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using Weight = int;</w:t>
      </w:r>
    </w:p>
    <w:p w14:paraId="71C1B23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</w:p>
    <w:p w14:paraId="2EDFA50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ruct Edge {//стуктура для ребра</w:t>
      </w:r>
    </w:p>
    <w:p w14:paraId="54C9DEE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Vertical vertical;</w:t>
      </w:r>
    </w:p>
    <w:p w14:paraId="5F79C91E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Weight stream;//заданный поток</w:t>
      </w:r>
    </w:p>
    <w:p w14:paraId="5E25656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Weight pastedStream;//пропущенный поток</w:t>
      </w:r>
    </w:p>
    <w:p w14:paraId="5BAF202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Edge(Vertical ver, Weight st) {</w:t>
      </w:r>
    </w:p>
    <w:p w14:paraId="6870E01D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vertical = ver;</w:t>
      </w:r>
    </w:p>
    <w:p w14:paraId="4D52ACF9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stream = st;</w:t>
      </w:r>
    </w:p>
    <w:p w14:paraId="77C2B0A2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pastedStream = 0;</w:t>
      </w:r>
    </w:p>
    <w:p w14:paraId="02FF3170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}</w:t>
      </w:r>
    </w:p>
    <w:p w14:paraId="13184F76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};</w:t>
      </w:r>
    </w:p>
    <w:p w14:paraId="26AD1712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</w:p>
    <w:p w14:paraId="595AD6A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bool lowerSortThings (const Edge&amp; first, const Edge&amp; second) {</w:t>
      </w:r>
    </w:p>
    <w:p w14:paraId="0CEA42C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return first.vertical &gt; second.vertical;</w:t>
      </w:r>
    </w:p>
    <w:p w14:paraId="120F976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}</w:t>
      </w:r>
    </w:p>
    <w:p w14:paraId="7B30AB46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</w:p>
    <w:p w14:paraId="1527A09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bool upperSortThings (const Edge&amp; first, const Edge&amp; second) {</w:t>
      </w:r>
    </w:p>
    <w:p w14:paraId="2C491DA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return first.vertical &lt; second.vertical;</w:t>
      </w:r>
    </w:p>
    <w:p w14:paraId="0C040E4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}</w:t>
      </w:r>
    </w:p>
    <w:p w14:paraId="12A4758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</w:p>
    <w:p w14:paraId="4A3CF383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lass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MaxStreamSearching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{//класс для нахождения величины потока</w:t>
      </w:r>
    </w:p>
    <w:p w14:paraId="1F56C906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private:</w:t>
      </w:r>
    </w:p>
    <w:p w14:paraId="5F6ABC40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std::map&lt;Vertical, std::list&lt;Edge&gt;&gt; graph;//стуктура для графа</w:t>
      </w:r>
    </w:p>
    <w:p w14:paraId="1CC4D19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map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&lt;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Vertical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,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bool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&gt;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sVisite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;//стуктура для отмечания посещенных вершин</w:t>
      </w:r>
    </w:p>
    <w:p w14:paraId="45AA8998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Vertical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nitDestVer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,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finDestVer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;//начальная и конечная вершины</w:t>
      </w:r>
    </w:p>
    <w:p w14:paraId="3A6D54FA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::string path;</w:t>
      </w:r>
    </w:p>
    <w:p w14:paraId="0F61BC9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public:</w:t>
      </w:r>
    </w:p>
    <w:p w14:paraId="338D7295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MaxStreamSearching() {};</w:t>
      </w:r>
    </w:p>
    <w:p w14:paraId="547183A9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lastRenderedPageBreak/>
        <w:t xml:space="preserve">    void readData(std::istream&amp; fin, bool isCin) {//ввод данных и формирование списков</w:t>
      </w:r>
    </w:p>
    <w:p w14:paraId="21D4D9D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in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= 0;</w:t>
      </w:r>
    </w:p>
    <w:p w14:paraId="7DB4DE38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f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(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sCi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)</w:t>
      </w:r>
    </w:p>
    <w:p w14:paraId="1EBE0C7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Введите количество ребер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7BF22B3E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fi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gt;&gt;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;</w:t>
      </w:r>
    </w:p>
    <w:p w14:paraId="1471D1D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f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(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sCi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)</w:t>
      </w:r>
    </w:p>
    <w:p w14:paraId="6D8B5F7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Введите исток и сток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16DB6EC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fin &gt;&gt; initDestVer &gt;&gt; finDestVer;</w:t>
      </w:r>
    </w:p>
    <w:p w14:paraId="7B362BB2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std::map&lt;Vertical, std::list&lt;Edge&gt;&gt;::iterator it;</w:t>
      </w:r>
    </w:p>
    <w:p w14:paraId="6837569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if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(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sCi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)</w:t>
      </w:r>
    </w:p>
    <w:p w14:paraId="2E0162FA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Введите ребра и вес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063EEA4A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for (auto i = 0; i &lt; N; i++) {</w:t>
      </w:r>
    </w:p>
    <w:p w14:paraId="36AEC7B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Vertical initVer, finVer;</w:t>
      </w:r>
    </w:p>
    <w:p w14:paraId="6A307F1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Weight weight;</w:t>
      </w:r>
    </w:p>
    <w:p w14:paraId="618947E3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fin &gt;&gt; initVer &gt;&gt; finVer &gt;&gt; weight;</w:t>
      </w:r>
    </w:p>
    <w:p w14:paraId="6A97ACD3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it = graph.find(initVer);</w:t>
      </w:r>
    </w:p>
    <w:p w14:paraId="57CE00EE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if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(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!=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graph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.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en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()) {//если вершина уже записана в граф</w:t>
      </w:r>
    </w:p>
    <w:p w14:paraId="150681F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t-&gt;second.emplace_back(finVer, weight);</w:t>
      </w:r>
    </w:p>
    <w:p w14:paraId="35B533A8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} else {</w:t>
      </w:r>
    </w:p>
    <w:p w14:paraId="038B73B9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isVisited.insert(std::pair&lt;Vertical, bool&gt;(initVer, false));</w:t>
      </w:r>
    </w:p>
    <w:p w14:paraId="17E342D2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std::list&lt;Edge&gt; listOfVer;</w:t>
      </w:r>
    </w:p>
    <w:p w14:paraId="04873820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listOfVer.emplace_back(finVer, weight);</w:t>
      </w:r>
    </w:p>
    <w:p w14:paraId="5280E230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graph.insert(std::pair&lt;Vertical, std::list&lt;Edge&gt;&gt;(initVer, listOfVer));</w:t>
      </w:r>
    </w:p>
    <w:p w14:paraId="35723EFA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}</w:t>
      </w:r>
    </w:p>
    <w:p w14:paraId="7AE6DA1A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}</w:t>
      </w:r>
    </w:p>
    <w:p w14:paraId="054A1D1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for (auto &amp;key: graph)</w:t>
      </w:r>
    </w:p>
    <w:p w14:paraId="074BE38A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graph[key.first].sort(lowerSortThings);</w:t>
      </w:r>
    </w:p>
    <w:p w14:paraId="0564DE3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}</w:t>
      </w:r>
    </w:p>
    <w:p w14:paraId="09AE40A6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</w:p>
    <w:p w14:paraId="7CF2D128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Weight doSearchInDepth(Vertical ver, Weight Cmin) {</w:t>
      </w:r>
    </w:p>
    <w:p w14:paraId="0A4ED5D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Текущая вершина " &lt;&lt;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ver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, а текущий минимальный поток " &lt;&lt;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mi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0D6F02C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f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(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ver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==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finDestVer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) {</w:t>
      </w:r>
    </w:p>
    <w:p w14:paraId="76CB874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Конечная вершина достигнута, алгоритм завершается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7911A4F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return Cmin;</w:t>
      </w:r>
    </w:p>
    <w:p w14:paraId="34F20FB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}</w:t>
      </w:r>
    </w:p>
    <w:p w14:paraId="4551A8A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isVisited[ver] = true;</w:t>
      </w:r>
    </w:p>
    <w:p w14:paraId="68C12D2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Отмечаем вершину посещенной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55EEC48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lastRenderedPageBreak/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Рассматриваем ребра до вершин ";</w:t>
      </w:r>
    </w:p>
    <w:p w14:paraId="43F65D30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for (auto&amp; edge : graph.find(ver)-&gt;second) {</w:t>
      </w:r>
    </w:p>
    <w:p w14:paraId="5D61D4BA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std::cout &lt;&lt; edge.vertical &lt;&lt; " ";</w:t>
      </w:r>
    </w:p>
    <w:p w14:paraId="0D2AB8B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}</w:t>
      </w:r>
    </w:p>
    <w:p w14:paraId="3AFC1EF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std::cout &lt;&lt; "\n";</w:t>
      </w:r>
    </w:p>
    <w:p w14:paraId="753CBA33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for (auto&amp; edge : graph.find(ver)-&gt;second) {</w:t>
      </w:r>
    </w:p>
    <w:p w14:paraId="35C039E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Рассмотрим ребро до вершины " &lt;&lt;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edge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.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vertical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2A793040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f (!isVisited[edge.vertical] &amp;&amp; edge.pastedStream &lt; edge.stream) {</w:t>
      </w:r>
    </w:p>
    <w:p w14:paraId="063CD3F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path.push_back(edge.vertical);</w:t>
      </w:r>
    </w:p>
    <w:p w14:paraId="669CF7A8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Ребро было включено в путь. Выполняется рекурсивный поиск минимального потока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2ED5E01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Weight curStream = doSearchInDepth(edge.vertical, std::min(Cmin, edge.stream - edge.pastedStream));</w:t>
      </w:r>
    </w:p>
    <w:p w14:paraId="5E01C590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if (curStream &gt; 0) {</w:t>
      </w:r>
    </w:p>
    <w:p w14:paraId="050519E8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    edge.pastedStream += curStream;</w:t>
      </w:r>
    </w:p>
    <w:p w14:paraId="2FBF7EA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    retur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urStream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;</w:t>
      </w:r>
    </w:p>
    <w:p w14:paraId="606B5876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    }</w:t>
      </w:r>
    </w:p>
    <w:p w14:paraId="112D87C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}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else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{</w:t>
      </w:r>
    </w:p>
    <w:p w14:paraId="1ABDA546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Вершина была уже посещена, либо через ребро уже было пропущено максимальная величина потока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787A1DB5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}</w:t>
      </w:r>
    </w:p>
    <w:p w14:paraId="7FD29A3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}</w:t>
      </w:r>
    </w:p>
    <w:p w14:paraId="4D724A4D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return 0;</w:t>
      </w:r>
    </w:p>
    <w:p w14:paraId="34995998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}</w:t>
      </w:r>
    </w:p>
    <w:p w14:paraId="7A0EEC1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</w:p>
    <w:p w14:paraId="29842053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void doAlgoritm() {</w:t>
      </w:r>
    </w:p>
    <w:p w14:paraId="4CD8CE4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Weight sum = 0, answer = -1;</w:t>
      </w:r>
    </w:p>
    <w:p w14:paraId="346DF6C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while (answer != 0) {</w:t>
      </w:r>
    </w:p>
    <w:p w14:paraId="79A1BFC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path.push_back(initDestVer);</w:t>
      </w:r>
    </w:p>
    <w:p w14:paraId="4D465289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answer = doSearchInDepth(initDestVer, std::numeric_limits&lt;int&gt;::max());</w:t>
      </w:r>
    </w:p>
    <w:p w14:paraId="1DD942B0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Минимальный поток, найденный в текущем пути " &lt;&lt;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answer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Путь " &lt;&lt;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path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32E02983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path.clear();</w:t>
      </w:r>
    </w:p>
    <w:p w14:paraId="5CA55CAE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writeData(0, false);</w:t>
      </w:r>
    </w:p>
    <w:p w14:paraId="4EE17419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for (auto&amp; i : isVisited) {</w:t>
      </w:r>
    </w:p>
    <w:p w14:paraId="3A2FCAB5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i.second = false;</w:t>
      </w:r>
    </w:p>
    <w:p w14:paraId="5680639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}</w:t>
      </w:r>
    </w:p>
    <w:p w14:paraId="167A3A0E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sum += answer;</w:t>
      </w:r>
    </w:p>
    <w:p w14:paraId="6A11F18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lastRenderedPageBreak/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}</w:t>
      </w:r>
    </w:p>
    <w:p w14:paraId="4D6B4B4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Алгоритм завершился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2833424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writeData(sum, true);</w:t>
      </w:r>
    </w:p>
    <w:p w14:paraId="518257B6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}</w:t>
      </w:r>
    </w:p>
    <w:p w14:paraId="106BCA9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void writeData(int sum, bool isResult) {</w:t>
      </w:r>
    </w:p>
    <w:p w14:paraId="1248DFA6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if (isResult) {</w:t>
      </w:r>
    </w:p>
    <w:p w14:paraId="10B8AB6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std::cout &lt;&lt; "Суммарный поток " &lt;&lt; sum &lt;&lt; "\n";</w:t>
      </w:r>
    </w:p>
    <w:p w14:paraId="1793C4C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Ребро графа с фактической величиной протекающего потока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1AF057D7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}</w:t>
      </w:r>
    </w:p>
    <w:p w14:paraId="11669545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for (auto i : graph) {</w:t>
      </w:r>
    </w:p>
    <w:p w14:paraId="27793A74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i.second.sort(upperSortThings);</w:t>
      </w:r>
    </w:p>
    <w:p w14:paraId="70C44B6E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for (auto j : i.second) {</w:t>
      </w:r>
    </w:p>
    <w:p w14:paraId="358EAC4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    std::cout &lt;&lt; i.first &lt;&lt; " " &lt;&lt; j.vertical &lt;&lt; " " &lt;&lt; j.pastedStream &lt;&lt; "\n";</w:t>
      </w:r>
    </w:p>
    <w:p w14:paraId="3D7305AA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}</w:t>
      </w:r>
    </w:p>
    <w:p w14:paraId="00AD329D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}</w:t>
      </w:r>
    </w:p>
    <w:p w14:paraId="0F7B5B13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}</w:t>
      </w:r>
    </w:p>
    <w:p w14:paraId="0A619790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};</w:t>
      </w:r>
    </w:p>
    <w:p w14:paraId="5D001C0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</w:p>
    <w:p w14:paraId="683F4CC2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int main() {</w:t>
      </w:r>
    </w:p>
    <w:p w14:paraId="5F709055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char answ = 'y';</w:t>
      </w:r>
    </w:p>
    <w:p w14:paraId="7C5DEF42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while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(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answ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== '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y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') {</w:t>
      </w:r>
    </w:p>
    <w:p w14:paraId="3AB0A3C6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Хотите считать данные из файла или ввести самостоятельно?(1/2)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2587B2E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::cin &gt;&gt; answ;</w:t>
      </w:r>
    </w:p>
    <w:p w14:paraId="61E6344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auto answer = new MaxStreamSearching();</w:t>
      </w:r>
    </w:p>
    <w:p w14:paraId="57719AFB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if (answ == '2') {</w:t>
      </w:r>
    </w:p>
    <w:p w14:paraId="3C5378A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answer-&gt;readData(std::cin, true);</w:t>
      </w:r>
    </w:p>
    <w:p w14:paraId="6949A1D2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} else {</w:t>
      </w:r>
    </w:p>
    <w:p w14:paraId="48D1E3B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std::ifstream fin("test1.txt");</w:t>
      </w:r>
    </w:p>
    <w:p w14:paraId="371A7319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answer-&gt;readData(fin, false);</w:t>
      </w:r>
    </w:p>
    <w:p w14:paraId="0CBE4AB8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    fin.close();</w:t>
      </w:r>
    </w:p>
    <w:p w14:paraId="7B453701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}</w:t>
      </w:r>
    </w:p>
    <w:p w14:paraId="295C0A1D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Начинается работа алгоритма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4AFCD1FA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answer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-&gt;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doAlgoritm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();</w:t>
      </w:r>
    </w:p>
    <w:p w14:paraId="60103CA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::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cout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&lt;&lt; "Хотите продолжить?(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y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/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)\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n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";</w:t>
      </w:r>
    </w:p>
    <w:p w14:paraId="69F4EFBF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       </w:t>
      </w: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std::cin &gt;&gt; answ;</w:t>
      </w:r>
    </w:p>
    <w:p w14:paraId="749E5AFC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}</w:t>
      </w:r>
    </w:p>
    <w:p w14:paraId="7A156543" w14:textId="77777777" w:rsidR="008732D9" w:rsidRPr="008732D9" w:rsidRDefault="008732D9" w:rsidP="008732D9">
      <w:pPr>
        <w:pStyle w:val="a0"/>
        <w:ind w:firstLine="0"/>
        <w:jc w:val="left"/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    return 0;</w:t>
      </w:r>
    </w:p>
    <w:p w14:paraId="797AAFBE" w14:textId="21DAB4F3" w:rsidR="002635B4" w:rsidRPr="002635B4" w:rsidRDefault="008732D9" w:rsidP="008732D9">
      <w:pPr>
        <w:pStyle w:val="a0"/>
        <w:ind w:firstLine="0"/>
        <w:jc w:val="left"/>
        <w:rPr>
          <w:rFonts w:eastAsia="MS Mincho"/>
          <w:color w:val="000000"/>
          <w:lang w:val="en-US" w:eastAsia="ja-JP"/>
        </w:rPr>
      </w:pPr>
      <w:r w:rsidRPr="008732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>}</w:t>
      </w:r>
      <w:bookmarkStart w:id="0" w:name="_GoBack"/>
      <w:bookmarkEnd w:id="0"/>
    </w:p>
    <w:sectPr w:rsidR="002635B4" w:rsidRPr="002635B4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9F486" w14:textId="77777777" w:rsidR="00895F0A" w:rsidRDefault="00895F0A">
      <w:pPr>
        <w:spacing w:line="240" w:lineRule="auto"/>
      </w:pPr>
      <w:r>
        <w:separator/>
      </w:r>
    </w:p>
  </w:endnote>
  <w:endnote w:type="continuationSeparator" w:id="0">
    <w:p w14:paraId="271F6CD2" w14:textId="77777777" w:rsidR="00895F0A" w:rsidRDefault="00895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8168" w14:textId="77777777" w:rsidR="003F6CBC" w:rsidRDefault="003B591E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8732D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2C3BA" w14:textId="77777777" w:rsidR="00895F0A" w:rsidRDefault="00895F0A">
      <w:pPr>
        <w:spacing w:line="240" w:lineRule="auto"/>
      </w:pPr>
      <w:r>
        <w:separator/>
      </w:r>
    </w:p>
  </w:footnote>
  <w:footnote w:type="continuationSeparator" w:id="0">
    <w:p w14:paraId="044E0B83" w14:textId="77777777" w:rsidR="00895F0A" w:rsidRDefault="00895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F1B"/>
    <w:multiLevelType w:val="multilevel"/>
    <w:tmpl w:val="1E24B15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52F21"/>
    <w:multiLevelType w:val="multilevel"/>
    <w:tmpl w:val="689CC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D46C8"/>
    <w:multiLevelType w:val="hybridMultilevel"/>
    <w:tmpl w:val="2444C6B4"/>
    <w:lvl w:ilvl="0" w:tplc="F9F2419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9939C7"/>
    <w:multiLevelType w:val="multilevel"/>
    <w:tmpl w:val="8CB4419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BC"/>
    <w:rsid w:val="0011012D"/>
    <w:rsid w:val="001F5154"/>
    <w:rsid w:val="0025341F"/>
    <w:rsid w:val="002635B4"/>
    <w:rsid w:val="003B591E"/>
    <w:rsid w:val="003C0BDE"/>
    <w:rsid w:val="003F6CBC"/>
    <w:rsid w:val="00565EF0"/>
    <w:rsid w:val="0056738F"/>
    <w:rsid w:val="005E74CB"/>
    <w:rsid w:val="0061702E"/>
    <w:rsid w:val="006F1DF8"/>
    <w:rsid w:val="00731F35"/>
    <w:rsid w:val="00777543"/>
    <w:rsid w:val="00840EC2"/>
    <w:rsid w:val="00851F28"/>
    <w:rsid w:val="008732D9"/>
    <w:rsid w:val="00873C98"/>
    <w:rsid w:val="00895F0A"/>
    <w:rsid w:val="0093432A"/>
    <w:rsid w:val="009B08D9"/>
    <w:rsid w:val="00B564C6"/>
    <w:rsid w:val="00BA1C1E"/>
    <w:rsid w:val="00C170AD"/>
    <w:rsid w:val="00CE12BA"/>
    <w:rsid w:val="00E53E99"/>
    <w:rsid w:val="00F15C06"/>
    <w:rsid w:val="00FD2A6F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83B8"/>
  <w15:docId w15:val="{7262A952-A057-234D-982C-A564D60E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9">
    <w:name w:val="table of figures"/>
    <w:basedOn w:val="a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E53E9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ath-tex">
    <w:name w:val="math-tex"/>
    <w:basedOn w:val="a1"/>
    <w:rsid w:val="00E53E99"/>
  </w:style>
  <w:style w:type="character" w:customStyle="1" w:styleId="katex-mathml">
    <w:name w:val="katex-mathml"/>
    <w:basedOn w:val="a1"/>
    <w:rsid w:val="00E53E99"/>
  </w:style>
  <w:style w:type="character" w:customStyle="1" w:styleId="mord">
    <w:name w:val="mord"/>
    <w:basedOn w:val="a1"/>
    <w:rsid w:val="00E53E99"/>
  </w:style>
  <w:style w:type="character" w:customStyle="1" w:styleId="apple-converted-space">
    <w:name w:val="apple-converted-space"/>
    <w:basedOn w:val="a1"/>
    <w:rsid w:val="00E53E99"/>
  </w:style>
  <w:style w:type="character" w:customStyle="1" w:styleId="vlist-s">
    <w:name w:val="vlist-s"/>
    <w:basedOn w:val="a1"/>
    <w:rsid w:val="00E53E99"/>
  </w:style>
  <w:style w:type="paragraph" w:customStyle="1" w:styleId="step-textlimit-title">
    <w:name w:val="step-text__limit-title"/>
    <w:basedOn w:val="a"/>
    <w:rsid w:val="0093432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1"/>
    <w:uiPriority w:val="22"/>
    <w:qFormat/>
    <w:rsid w:val="0093432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3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3432A"/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styleId="ad">
    <w:name w:val="List Paragraph"/>
    <w:basedOn w:val="a"/>
    <w:uiPriority w:val="34"/>
    <w:qFormat/>
    <w:rsid w:val="0093432A"/>
    <w:pPr>
      <w:ind w:left="720"/>
      <w:contextualSpacing/>
    </w:pPr>
  </w:style>
  <w:style w:type="paragraph" w:customStyle="1" w:styleId="Textbody">
    <w:name w:val="Text body"/>
    <w:basedOn w:val="a"/>
    <w:rsid w:val="0056738F"/>
    <w:pPr>
      <w:autoSpaceDN w:val="0"/>
      <w:textAlignment w:val="baseline"/>
    </w:pPr>
    <w:rPr>
      <w:rFonts w:eastAsia="Times New Roman" w:cs="Times New Roman"/>
      <w:kern w:val="3"/>
    </w:rPr>
  </w:style>
  <w:style w:type="numbering" w:customStyle="1" w:styleId="WWNum1">
    <w:name w:val="WWNum1"/>
    <w:basedOn w:val="a3"/>
    <w:rsid w:val="0056738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B97F-3DF8-4724-B626-B6A0E84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Учетная запись Майкрософт</cp:lastModifiedBy>
  <cp:revision>5</cp:revision>
  <cp:lastPrinted>2021-04-01T10:35:00Z</cp:lastPrinted>
  <dcterms:created xsi:type="dcterms:W3CDTF">2021-04-01T10:35:00Z</dcterms:created>
  <dcterms:modified xsi:type="dcterms:W3CDTF">2021-04-04T0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